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2A6" w:rsidRPr="00016C40" w:rsidRDefault="003342A6" w:rsidP="003342A6">
      <w:pPr>
        <w:jc w:val="right"/>
        <w:rPr>
          <w:rFonts w:asciiTheme="minorHAnsi" w:hAnsiTheme="minorHAnsi" w:cstheme="minorHAnsi"/>
          <w:i/>
          <w:sz w:val="24"/>
          <w:szCs w:val="24"/>
        </w:rPr>
      </w:pPr>
      <w:r w:rsidRPr="00016C40">
        <w:rPr>
          <w:rFonts w:asciiTheme="minorHAnsi" w:hAnsiTheme="minorHAnsi" w:cstheme="minorHAnsi"/>
          <w:i/>
          <w:sz w:val="24"/>
          <w:szCs w:val="24"/>
        </w:rPr>
        <w:t>Příloha č. 3</w:t>
      </w:r>
    </w:p>
    <w:p w:rsidR="003342A6" w:rsidRPr="00806A45" w:rsidRDefault="003342A6" w:rsidP="003342A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6A45">
        <w:rPr>
          <w:rFonts w:ascii="Arial" w:hAnsi="Arial" w:cs="Arial"/>
          <w:b/>
          <w:bCs/>
          <w:sz w:val="24"/>
          <w:szCs w:val="24"/>
        </w:rPr>
        <w:t>Vyhodnocení pořadí vhodných uchazečů konkursu</w:t>
      </w:r>
      <w:r w:rsidRPr="00E02C5C">
        <w:rPr>
          <w:rFonts w:ascii="Arial" w:hAnsi="Arial" w:cs="Arial"/>
          <w:b/>
          <w:bCs/>
        </w:rPr>
        <w:br/>
      </w:r>
      <w:r w:rsidRPr="00E02C5C">
        <w:rPr>
          <w:rFonts w:ascii="Arial" w:hAnsi="Arial" w:cs="Arial"/>
        </w:rPr>
        <w:t>předsedou komise za účasti všech přítomných členů konkursní komise</w:t>
      </w:r>
      <w:r w:rsidRPr="00E02C5C">
        <w:rPr>
          <w:rFonts w:ascii="Arial" w:hAnsi="Arial" w:cs="Arial"/>
        </w:rPr>
        <w:br/>
        <w:t>na základě § 5 odst. 3 a 4 vyhlášky č. 54/2005 Sb.</w:t>
      </w:r>
    </w:p>
    <w:p w:rsidR="003342A6" w:rsidRPr="00E02C5C" w:rsidRDefault="003342A6" w:rsidP="003342A6">
      <w:pPr>
        <w:rPr>
          <w:rFonts w:ascii="Arial" w:hAnsi="Arial" w:cs="Arial"/>
        </w:rPr>
      </w:pPr>
    </w:p>
    <w:p w:rsidR="003342A6" w:rsidRPr="00E02C5C" w:rsidRDefault="003342A6" w:rsidP="003342A6">
      <w:pPr>
        <w:rPr>
          <w:rFonts w:ascii="Arial" w:hAnsi="Arial" w:cs="Arial"/>
        </w:rPr>
      </w:pPr>
      <w:r w:rsidRPr="00E02C5C">
        <w:rPr>
          <w:rFonts w:ascii="Arial" w:hAnsi="Arial" w:cs="Arial"/>
        </w:rPr>
        <w:t xml:space="preserve">Konkursní řízení na vedoucí pracovní místo ředitelky/ředitele </w:t>
      </w:r>
      <w:r w:rsidRPr="00E02C5C">
        <w:rPr>
          <w:rFonts w:ascii="Arial" w:hAnsi="Arial" w:cs="Arial"/>
          <w:i/>
          <w:iCs/>
          <w:highlight w:val="yellow"/>
        </w:rPr>
        <w:t>(název školy nebo školského zařízení dle zřizovací listiny)</w:t>
      </w:r>
    </w:p>
    <w:p w:rsidR="003342A6" w:rsidRPr="00E02C5C" w:rsidRDefault="003342A6" w:rsidP="003342A6">
      <w:pPr>
        <w:jc w:val="left"/>
        <w:rPr>
          <w:rFonts w:ascii="Arial" w:hAnsi="Arial" w:cs="Arial"/>
        </w:rPr>
      </w:pPr>
      <w:r w:rsidRPr="00E02C5C">
        <w:rPr>
          <w:rFonts w:ascii="Arial" w:hAnsi="Arial" w:cs="Arial"/>
        </w:rPr>
        <w:t>Jméno a příjmení předsedy konkursní komise</w:t>
      </w:r>
      <w:r w:rsidRPr="00E02C5C">
        <w:rPr>
          <w:rFonts w:ascii="Arial" w:hAnsi="Arial" w:cs="Arial"/>
          <w:highlight w:val="yellow"/>
        </w:rPr>
        <w:t>:  ...…………</w:t>
      </w:r>
    </w:p>
    <w:p w:rsidR="003342A6" w:rsidRPr="00E02C5C" w:rsidRDefault="003342A6" w:rsidP="003342A6">
      <w:pPr>
        <w:rPr>
          <w:rFonts w:ascii="Arial" w:hAnsi="Arial" w:cs="Arial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773"/>
        <w:gridCol w:w="689"/>
        <w:gridCol w:w="688"/>
        <w:gridCol w:w="689"/>
        <w:gridCol w:w="688"/>
        <w:gridCol w:w="689"/>
        <w:gridCol w:w="689"/>
        <w:gridCol w:w="692"/>
        <w:gridCol w:w="1066"/>
        <w:gridCol w:w="1134"/>
      </w:tblGrid>
      <w:tr w:rsidR="003342A6" w:rsidRPr="00E02C5C" w:rsidTr="00771BF3">
        <w:trPr>
          <w:cantSplit/>
          <w:jc w:val="center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42A6" w:rsidRPr="00893A51" w:rsidRDefault="003342A6" w:rsidP="00771BF3">
            <w:pPr>
              <w:pStyle w:val="Bezmez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3A51">
              <w:rPr>
                <w:rFonts w:ascii="Arial" w:hAnsi="Arial" w:cs="Arial"/>
                <w:b/>
                <w:bCs/>
                <w:sz w:val="18"/>
                <w:szCs w:val="18"/>
              </w:rPr>
              <w:t>Jméno a příjmení vhodného uchazeče</w:t>
            </w:r>
          </w:p>
        </w:tc>
        <w:tc>
          <w:tcPr>
            <w:tcW w:w="55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42A6" w:rsidRPr="00893A51" w:rsidRDefault="003342A6" w:rsidP="00771BF3">
            <w:pPr>
              <w:pStyle w:val="Bezmez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3A51">
              <w:rPr>
                <w:rFonts w:ascii="Arial" w:hAnsi="Arial" w:cs="Arial"/>
                <w:b/>
                <w:bCs/>
                <w:sz w:val="18"/>
                <w:szCs w:val="18"/>
              </w:rPr>
              <w:t>Pořadí sestavené členy konkursní komise</w:t>
            </w:r>
          </w:p>
        </w:tc>
        <w:tc>
          <w:tcPr>
            <w:tcW w:w="10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42A6" w:rsidRPr="00E02C5C" w:rsidRDefault="003342A6" w:rsidP="00771BF3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E02C5C">
              <w:rPr>
                <w:rFonts w:ascii="Arial" w:hAnsi="Arial" w:cs="Arial"/>
                <w:b/>
                <w:bCs/>
              </w:rPr>
              <w:t>Součet</w:t>
            </w:r>
            <w:r w:rsidRPr="00E02C5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umístěn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342A6" w:rsidRPr="00E02C5C" w:rsidRDefault="003342A6" w:rsidP="00771BF3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E02C5C">
              <w:rPr>
                <w:rFonts w:ascii="Arial" w:hAnsi="Arial" w:cs="Arial"/>
                <w:b/>
                <w:bCs/>
              </w:rPr>
              <w:t>Výsledné pořadí</w:t>
            </w:r>
          </w:p>
        </w:tc>
      </w:tr>
      <w:tr w:rsidR="003342A6" w:rsidRPr="00E02C5C" w:rsidTr="008D2058">
        <w:trPr>
          <w:cantSplit/>
          <w:trHeight w:val="1600"/>
          <w:jc w:val="center"/>
        </w:trPr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A6" w:rsidRPr="00893A51" w:rsidRDefault="003342A6" w:rsidP="00771B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3342A6" w:rsidRPr="00893A51" w:rsidRDefault="00893A51" w:rsidP="008D2058">
            <w:pPr>
              <w:ind w:left="113" w:right="113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93A51">
              <w:rPr>
                <w:rFonts w:ascii="Arial" w:hAnsi="Arial" w:cs="Arial"/>
                <w:sz w:val="18"/>
                <w:szCs w:val="18"/>
                <w:highlight w:val="yellow"/>
              </w:rPr>
              <w:t>P</w:t>
            </w:r>
            <w:r w:rsidR="008D2058" w:rsidRPr="00893A51">
              <w:rPr>
                <w:rFonts w:ascii="Arial" w:hAnsi="Arial" w:cs="Arial"/>
                <w:sz w:val="18"/>
                <w:szCs w:val="18"/>
                <w:highlight w:val="yellow"/>
              </w:rPr>
              <w:t>ředseda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3342A6" w:rsidRPr="00893A51" w:rsidRDefault="00893A51" w:rsidP="008D2058">
            <w:pPr>
              <w:ind w:left="113" w:right="113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93A51">
              <w:rPr>
                <w:rFonts w:ascii="Arial" w:hAnsi="Arial" w:cs="Arial"/>
                <w:sz w:val="18"/>
                <w:szCs w:val="18"/>
                <w:highlight w:val="yellow"/>
              </w:rPr>
              <w:t>Z</w:t>
            </w:r>
            <w:r w:rsidR="008D2058" w:rsidRPr="00893A51">
              <w:rPr>
                <w:rFonts w:ascii="Arial" w:hAnsi="Arial" w:cs="Arial"/>
                <w:sz w:val="18"/>
                <w:szCs w:val="18"/>
                <w:highlight w:val="yellow"/>
              </w:rPr>
              <w:t>řizovatel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3342A6" w:rsidRPr="00893A51" w:rsidRDefault="00893A51" w:rsidP="008D2058">
            <w:pPr>
              <w:ind w:left="113" w:right="113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93A51">
              <w:rPr>
                <w:rFonts w:ascii="Arial" w:hAnsi="Arial" w:cs="Arial"/>
                <w:sz w:val="18"/>
                <w:szCs w:val="18"/>
                <w:highlight w:val="yellow"/>
              </w:rPr>
              <w:t>Krajský úřad</w:t>
            </w:r>
          </w:p>
        </w:tc>
        <w:tc>
          <w:tcPr>
            <w:tcW w:w="689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3342A6" w:rsidRPr="00893A51" w:rsidRDefault="00893A51" w:rsidP="008D2058">
            <w:pPr>
              <w:ind w:left="113" w:right="113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93A51">
              <w:rPr>
                <w:rFonts w:ascii="Arial" w:hAnsi="Arial" w:cs="Arial"/>
                <w:sz w:val="18"/>
                <w:szCs w:val="18"/>
                <w:highlight w:val="yellow"/>
              </w:rPr>
              <w:t>O</w:t>
            </w:r>
            <w:r w:rsidR="008D2058" w:rsidRPr="00893A51">
              <w:rPr>
                <w:rFonts w:ascii="Arial" w:hAnsi="Arial" w:cs="Arial"/>
                <w:sz w:val="18"/>
                <w:szCs w:val="18"/>
                <w:highlight w:val="yellow"/>
              </w:rPr>
              <w:t>dborník 1</w:t>
            </w:r>
          </w:p>
          <w:p w:rsidR="008D2058" w:rsidRPr="00893A51" w:rsidRDefault="008D2058" w:rsidP="008D2058">
            <w:pPr>
              <w:ind w:left="113" w:right="113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3342A6" w:rsidRPr="00893A51" w:rsidRDefault="00893A51" w:rsidP="008D2058">
            <w:pPr>
              <w:ind w:left="113" w:right="113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93A51">
              <w:rPr>
                <w:rFonts w:ascii="Arial" w:hAnsi="Arial" w:cs="Arial"/>
                <w:sz w:val="18"/>
                <w:szCs w:val="18"/>
                <w:highlight w:val="yellow"/>
              </w:rPr>
              <w:t>O</w:t>
            </w:r>
            <w:r w:rsidR="008D2058" w:rsidRPr="00893A51">
              <w:rPr>
                <w:rFonts w:ascii="Arial" w:hAnsi="Arial" w:cs="Arial"/>
                <w:sz w:val="18"/>
                <w:szCs w:val="18"/>
                <w:highlight w:val="yellow"/>
              </w:rPr>
              <w:t>dborník 2</w:t>
            </w:r>
          </w:p>
        </w:tc>
        <w:tc>
          <w:tcPr>
            <w:tcW w:w="689" w:type="dxa"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3342A6" w:rsidRPr="00893A51" w:rsidRDefault="00893A51" w:rsidP="008D2058">
            <w:pPr>
              <w:ind w:left="113" w:right="113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93A51">
              <w:rPr>
                <w:rFonts w:ascii="Arial" w:hAnsi="Arial" w:cs="Arial"/>
                <w:sz w:val="18"/>
                <w:szCs w:val="18"/>
                <w:highlight w:val="yellow"/>
              </w:rPr>
              <w:t>P</w:t>
            </w:r>
            <w:r w:rsidR="008D2058" w:rsidRPr="00893A51">
              <w:rPr>
                <w:rFonts w:ascii="Arial" w:hAnsi="Arial" w:cs="Arial"/>
                <w:sz w:val="18"/>
                <w:szCs w:val="18"/>
                <w:highlight w:val="yellow"/>
              </w:rPr>
              <w:t>edagogický pracovník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342A6" w:rsidRPr="00893A51" w:rsidRDefault="00893A51" w:rsidP="008D2058">
            <w:pPr>
              <w:ind w:left="113" w:right="113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93A51">
              <w:rPr>
                <w:rFonts w:ascii="Arial" w:hAnsi="Arial" w:cs="Arial"/>
                <w:sz w:val="18"/>
                <w:szCs w:val="18"/>
                <w:highlight w:val="yellow"/>
              </w:rPr>
              <w:t>Inspektor ČŠI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3342A6" w:rsidRPr="00893A51" w:rsidRDefault="00893A51" w:rsidP="008D2058">
            <w:pPr>
              <w:ind w:left="113" w:right="113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93A51">
              <w:rPr>
                <w:rFonts w:ascii="Arial" w:hAnsi="Arial" w:cs="Arial"/>
                <w:sz w:val="18"/>
                <w:szCs w:val="18"/>
                <w:highlight w:val="yellow"/>
              </w:rPr>
              <w:t>Školská rada</w:t>
            </w:r>
          </w:p>
        </w:tc>
        <w:tc>
          <w:tcPr>
            <w:tcW w:w="10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A6" w:rsidRPr="00E02C5C" w:rsidRDefault="003342A6" w:rsidP="00771B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A6" w:rsidRPr="00E02C5C" w:rsidRDefault="003342A6" w:rsidP="00771BF3">
            <w:pPr>
              <w:rPr>
                <w:rFonts w:ascii="Arial" w:hAnsi="Arial" w:cs="Arial"/>
              </w:rPr>
            </w:pPr>
          </w:p>
        </w:tc>
      </w:tr>
      <w:tr w:rsidR="003342A6" w:rsidRPr="00E02C5C" w:rsidTr="00771BF3">
        <w:trPr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342A6" w:rsidRPr="00E02C5C" w:rsidRDefault="003342A6" w:rsidP="00771BF3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342A6" w:rsidRPr="00E02C5C" w:rsidRDefault="003342A6" w:rsidP="0077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42A6" w:rsidRPr="00E02C5C" w:rsidRDefault="003342A6" w:rsidP="0077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42A6" w:rsidRPr="00E02C5C" w:rsidRDefault="003342A6" w:rsidP="0077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42A6" w:rsidRPr="00E02C5C" w:rsidRDefault="003342A6" w:rsidP="0077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42A6" w:rsidRPr="00E02C5C" w:rsidRDefault="003342A6" w:rsidP="0077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42A6" w:rsidRPr="00E02C5C" w:rsidRDefault="003342A6" w:rsidP="0077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42A6" w:rsidRPr="00E02C5C" w:rsidRDefault="003342A6" w:rsidP="0077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342A6" w:rsidRPr="00E02C5C" w:rsidRDefault="003342A6" w:rsidP="0077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342A6" w:rsidRPr="00E02C5C" w:rsidRDefault="003342A6" w:rsidP="00771B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342A6" w:rsidRPr="00E02C5C" w:rsidRDefault="003342A6" w:rsidP="00771BF3">
            <w:pPr>
              <w:rPr>
                <w:rFonts w:ascii="Arial" w:hAnsi="Arial" w:cs="Arial"/>
              </w:rPr>
            </w:pPr>
          </w:p>
        </w:tc>
      </w:tr>
      <w:tr w:rsidR="003342A6" w:rsidRPr="00E02C5C" w:rsidTr="00771BF3">
        <w:trPr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342A6" w:rsidRPr="00E02C5C" w:rsidRDefault="003342A6" w:rsidP="00771BF3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342A6" w:rsidRPr="00E02C5C" w:rsidRDefault="003342A6" w:rsidP="0077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42A6" w:rsidRPr="00E02C5C" w:rsidRDefault="003342A6" w:rsidP="0077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42A6" w:rsidRPr="00E02C5C" w:rsidRDefault="003342A6" w:rsidP="0077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42A6" w:rsidRPr="00E02C5C" w:rsidRDefault="003342A6" w:rsidP="0077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42A6" w:rsidRPr="00E02C5C" w:rsidRDefault="003342A6" w:rsidP="0077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42A6" w:rsidRPr="00E02C5C" w:rsidRDefault="003342A6" w:rsidP="0077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42A6" w:rsidRPr="00E02C5C" w:rsidRDefault="003342A6" w:rsidP="0077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342A6" w:rsidRPr="00E02C5C" w:rsidRDefault="003342A6" w:rsidP="0077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342A6" w:rsidRPr="00E02C5C" w:rsidRDefault="003342A6" w:rsidP="00771B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342A6" w:rsidRPr="00E02C5C" w:rsidRDefault="003342A6" w:rsidP="00771BF3">
            <w:pPr>
              <w:rPr>
                <w:rFonts w:ascii="Arial" w:hAnsi="Arial" w:cs="Arial"/>
              </w:rPr>
            </w:pPr>
          </w:p>
        </w:tc>
      </w:tr>
      <w:tr w:rsidR="003342A6" w:rsidRPr="00E02C5C" w:rsidTr="00771BF3">
        <w:trPr>
          <w:jc w:val="center"/>
        </w:trPr>
        <w:tc>
          <w:tcPr>
            <w:tcW w:w="22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A6" w:rsidRPr="00E02C5C" w:rsidRDefault="003342A6" w:rsidP="00771BF3">
            <w:pPr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342A6" w:rsidRPr="00E02C5C" w:rsidRDefault="003342A6" w:rsidP="0077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42A6" w:rsidRPr="00E02C5C" w:rsidRDefault="003342A6" w:rsidP="0077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42A6" w:rsidRPr="00E02C5C" w:rsidRDefault="003342A6" w:rsidP="0077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42A6" w:rsidRPr="00E02C5C" w:rsidRDefault="003342A6" w:rsidP="0077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42A6" w:rsidRPr="00E02C5C" w:rsidRDefault="003342A6" w:rsidP="0077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42A6" w:rsidRPr="00E02C5C" w:rsidRDefault="003342A6" w:rsidP="0077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42A6" w:rsidRPr="00E02C5C" w:rsidRDefault="003342A6" w:rsidP="0077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342A6" w:rsidRPr="00E02C5C" w:rsidRDefault="003342A6" w:rsidP="00771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A6" w:rsidRPr="00E02C5C" w:rsidRDefault="003342A6" w:rsidP="00771B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2A6" w:rsidRPr="00E02C5C" w:rsidRDefault="003342A6" w:rsidP="00771BF3">
            <w:pPr>
              <w:rPr>
                <w:rFonts w:ascii="Arial" w:hAnsi="Arial" w:cs="Arial"/>
              </w:rPr>
            </w:pPr>
          </w:p>
        </w:tc>
      </w:tr>
    </w:tbl>
    <w:p w:rsidR="003342A6" w:rsidRPr="00E02C5C" w:rsidRDefault="003342A6" w:rsidP="003342A6">
      <w:pPr>
        <w:rPr>
          <w:rFonts w:ascii="Arial" w:hAnsi="Arial" w:cs="Arial"/>
        </w:rPr>
      </w:pPr>
      <w:bookmarkStart w:id="0" w:name="_GoBack"/>
      <w:bookmarkEnd w:id="0"/>
    </w:p>
    <w:p w:rsidR="003342A6" w:rsidRDefault="003342A6" w:rsidP="003342A6">
      <w:pPr>
        <w:rPr>
          <w:rFonts w:ascii="Arial" w:hAnsi="Arial" w:cs="Arial"/>
        </w:rPr>
      </w:pPr>
      <w:r w:rsidRPr="00E02C5C">
        <w:rPr>
          <w:rFonts w:ascii="Arial" w:hAnsi="Arial" w:cs="Arial"/>
        </w:rPr>
        <w:t>Prvním v pořadí se stává uchazeč s nejnižším součtem umístění podle pořadí jednotlivých členů komise, přičemž jedno nejlepší a jedno nejhorší hodnocení každého z uchazečů se nezapočítává. V případě rovnosti nejnižšího součtu umístění více uchazečů se stává prvním v pořadí uchazeč, který získal nejvíce prvních míst.</w:t>
      </w:r>
    </w:p>
    <w:p w:rsidR="003342A6" w:rsidRPr="00E02C5C" w:rsidRDefault="003342A6" w:rsidP="003342A6">
      <w:pPr>
        <w:rPr>
          <w:rFonts w:ascii="Arial" w:hAnsi="Arial" w:cs="Arial"/>
        </w:rPr>
      </w:pPr>
      <w:r w:rsidRPr="00E02C5C">
        <w:rPr>
          <w:rFonts w:ascii="Arial" w:hAnsi="Arial" w:cs="Arial"/>
        </w:rPr>
        <w:t>Je-li takto hodnoceno více uchazečů, je rozhodující umístění uchazeče v pořadí předsedy komise. Obdobně se postupuje při určení výsledného pořadí dalších uchazečů.</w:t>
      </w:r>
    </w:p>
    <w:p w:rsidR="003342A6" w:rsidRDefault="003342A6" w:rsidP="003342A6">
      <w:pPr>
        <w:rPr>
          <w:rFonts w:ascii="Arial" w:hAnsi="Arial" w:cs="Arial"/>
        </w:rPr>
      </w:pPr>
    </w:p>
    <w:p w:rsidR="003342A6" w:rsidRPr="00E02C5C" w:rsidRDefault="003342A6" w:rsidP="003342A6">
      <w:pPr>
        <w:rPr>
          <w:rFonts w:ascii="Arial" w:hAnsi="Arial" w:cs="Arial"/>
        </w:rPr>
      </w:pPr>
      <w:r w:rsidRPr="00E02C5C">
        <w:rPr>
          <w:rFonts w:ascii="Arial" w:hAnsi="Arial" w:cs="Arial"/>
        </w:rPr>
        <w:t>Podpis předsedy konkursní komise</w:t>
      </w:r>
      <w:r>
        <w:rPr>
          <w:rFonts w:ascii="Arial" w:hAnsi="Arial" w:cs="Arial"/>
        </w:rPr>
        <w:t>:</w:t>
      </w:r>
      <w:r w:rsidRPr="00E02C5C">
        <w:rPr>
          <w:rFonts w:ascii="Arial" w:hAnsi="Arial" w:cs="Arial"/>
        </w:rPr>
        <w:t xml:space="preserve"> ………………………………………</w:t>
      </w:r>
    </w:p>
    <w:p w:rsidR="003342A6" w:rsidRDefault="003342A6" w:rsidP="003342A6">
      <w:pPr>
        <w:rPr>
          <w:rFonts w:ascii="Arial" w:hAnsi="Arial" w:cs="Arial"/>
        </w:rPr>
      </w:pPr>
    </w:p>
    <w:p w:rsidR="003342A6" w:rsidRDefault="003342A6" w:rsidP="003342A6">
      <w:pPr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V </w:t>
      </w:r>
      <w:r w:rsidRPr="00075990">
        <w:rPr>
          <w:rFonts w:ascii="Arial" w:hAnsi="Arial" w:cs="Arial"/>
          <w:highlight w:val="yellow"/>
        </w:rPr>
        <w:t>……………………………</w:t>
      </w:r>
      <w:r w:rsidRPr="00E02C5C">
        <w:rPr>
          <w:rFonts w:ascii="Arial" w:hAnsi="Arial" w:cs="Arial"/>
        </w:rPr>
        <w:t xml:space="preserve">, dne </w:t>
      </w:r>
      <w:r>
        <w:rPr>
          <w:rFonts w:ascii="Arial" w:hAnsi="Arial" w:cs="Arial"/>
          <w:highlight w:val="yellow"/>
        </w:rPr>
        <w:t>………………</w:t>
      </w:r>
    </w:p>
    <w:p w:rsidR="00DE0196" w:rsidRDefault="00DE0196">
      <w:pPr>
        <w:rPr>
          <w:rFonts w:ascii="Times New Roman" w:hAnsi="Times New Roman" w:cs="Times New Roman"/>
        </w:rPr>
      </w:pPr>
    </w:p>
    <w:sectPr w:rsidR="00DE0196" w:rsidSect="00406674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40" w:rsidRDefault="00925B40" w:rsidP="00B13932">
      <w:pPr>
        <w:spacing w:after="0" w:line="240" w:lineRule="auto"/>
      </w:pPr>
      <w:r>
        <w:separator/>
      </w:r>
    </w:p>
  </w:endnote>
  <w:endnote w:type="continuationSeparator" w:id="0">
    <w:p w:rsidR="00925B40" w:rsidRDefault="00925B40" w:rsidP="00B1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40" w:rsidRDefault="00925B40" w:rsidP="00B13932">
      <w:pPr>
        <w:spacing w:after="0" w:line="240" w:lineRule="auto"/>
      </w:pPr>
      <w:r>
        <w:separator/>
      </w:r>
    </w:p>
  </w:footnote>
  <w:footnote w:type="continuationSeparator" w:id="0">
    <w:p w:rsidR="00925B40" w:rsidRDefault="00925B40" w:rsidP="00B13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F84"/>
    <w:multiLevelType w:val="hybridMultilevel"/>
    <w:tmpl w:val="68A87626"/>
    <w:lvl w:ilvl="0" w:tplc="9DF6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83C81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48E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F4C76E8"/>
    <w:multiLevelType w:val="hybridMultilevel"/>
    <w:tmpl w:val="44863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1F0C"/>
    <w:multiLevelType w:val="hybridMultilevel"/>
    <w:tmpl w:val="F9F243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83C81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48E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" w15:restartNumberingAfterBreak="0">
    <w:nsid w:val="26FD796B"/>
    <w:multiLevelType w:val="hybridMultilevel"/>
    <w:tmpl w:val="68A87626"/>
    <w:lvl w:ilvl="0" w:tplc="9DF6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83C81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48E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30DC2456"/>
    <w:multiLevelType w:val="hybridMultilevel"/>
    <w:tmpl w:val="63D8F0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5" w15:restartNumberingAfterBreak="0">
    <w:nsid w:val="4583684C"/>
    <w:multiLevelType w:val="hybridMultilevel"/>
    <w:tmpl w:val="CCFA1680"/>
    <w:lvl w:ilvl="0" w:tplc="9DF67E8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292CD7"/>
    <w:multiLevelType w:val="hybridMultilevel"/>
    <w:tmpl w:val="4FD28394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F0808C7"/>
    <w:multiLevelType w:val="hybridMultilevel"/>
    <w:tmpl w:val="673CEC52"/>
    <w:lvl w:ilvl="0" w:tplc="9FB09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 w:tplc="83C81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9B48E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615F4BC6"/>
    <w:multiLevelType w:val="hybridMultilevel"/>
    <w:tmpl w:val="1026CAAE"/>
    <w:lvl w:ilvl="0" w:tplc="C9602446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2" w:hanging="360"/>
      </w:pPr>
    </w:lvl>
    <w:lvl w:ilvl="2" w:tplc="0405001B" w:tentative="1">
      <w:start w:val="1"/>
      <w:numFmt w:val="lowerRoman"/>
      <w:lvlText w:val="%3."/>
      <w:lvlJc w:val="right"/>
      <w:pPr>
        <w:ind w:left="5202" w:hanging="180"/>
      </w:pPr>
    </w:lvl>
    <w:lvl w:ilvl="3" w:tplc="0405000F" w:tentative="1">
      <w:start w:val="1"/>
      <w:numFmt w:val="decimal"/>
      <w:lvlText w:val="%4."/>
      <w:lvlJc w:val="left"/>
      <w:pPr>
        <w:ind w:left="5922" w:hanging="360"/>
      </w:pPr>
    </w:lvl>
    <w:lvl w:ilvl="4" w:tplc="04050019" w:tentative="1">
      <w:start w:val="1"/>
      <w:numFmt w:val="lowerLetter"/>
      <w:lvlText w:val="%5."/>
      <w:lvlJc w:val="left"/>
      <w:pPr>
        <w:ind w:left="6642" w:hanging="360"/>
      </w:pPr>
    </w:lvl>
    <w:lvl w:ilvl="5" w:tplc="0405001B" w:tentative="1">
      <w:start w:val="1"/>
      <w:numFmt w:val="lowerRoman"/>
      <w:lvlText w:val="%6."/>
      <w:lvlJc w:val="right"/>
      <w:pPr>
        <w:ind w:left="7362" w:hanging="180"/>
      </w:pPr>
    </w:lvl>
    <w:lvl w:ilvl="6" w:tplc="0405000F" w:tentative="1">
      <w:start w:val="1"/>
      <w:numFmt w:val="decimal"/>
      <w:lvlText w:val="%7."/>
      <w:lvlJc w:val="left"/>
      <w:pPr>
        <w:ind w:left="8082" w:hanging="360"/>
      </w:pPr>
    </w:lvl>
    <w:lvl w:ilvl="7" w:tplc="04050019" w:tentative="1">
      <w:start w:val="1"/>
      <w:numFmt w:val="lowerLetter"/>
      <w:lvlText w:val="%8."/>
      <w:lvlJc w:val="left"/>
      <w:pPr>
        <w:ind w:left="8802" w:hanging="360"/>
      </w:pPr>
    </w:lvl>
    <w:lvl w:ilvl="8" w:tplc="040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" w15:restartNumberingAfterBreak="0">
    <w:nsid w:val="61CB02E9"/>
    <w:multiLevelType w:val="hybridMultilevel"/>
    <w:tmpl w:val="F5EE7694"/>
    <w:lvl w:ilvl="0" w:tplc="708C2B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6C1EE2"/>
    <w:multiLevelType w:val="hybridMultilevel"/>
    <w:tmpl w:val="3DE4AA9E"/>
    <w:lvl w:ilvl="0" w:tplc="C73A8F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CCC6394"/>
    <w:multiLevelType w:val="hybridMultilevel"/>
    <w:tmpl w:val="D20CD6A4"/>
    <w:lvl w:ilvl="0" w:tplc="9DF6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83C81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08C2B1C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96"/>
    <w:rsid w:val="000014D2"/>
    <w:rsid w:val="00016C40"/>
    <w:rsid w:val="000322AC"/>
    <w:rsid w:val="00075990"/>
    <w:rsid w:val="000929B6"/>
    <w:rsid w:val="000A2307"/>
    <w:rsid w:val="000B00B5"/>
    <w:rsid w:val="00103E7E"/>
    <w:rsid w:val="001042A6"/>
    <w:rsid w:val="00104E0F"/>
    <w:rsid w:val="00131004"/>
    <w:rsid w:val="00192331"/>
    <w:rsid w:val="0019297B"/>
    <w:rsid w:val="00193649"/>
    <w:rsid w:val="001D5D04"/>
    <w:rsid w:val="00215E98"/>
    <w:rsid w:val="00231BC4"/>
    <w:rsid w:val="00244C96"/>
    <w:rsid w:val="002B446C"/>
    <w:rsid w:val="002E22AA"/>
    <w:rsid w:val="002F055E"/>
    <w:rsid w:val="003046C3"/>
    <w:rsid w:val="003212EA"/>
    <w:rsid w:val="00333786"/>
    <w:rsid w:val="003342A6"/>
    <w:rsid w:val="003609ED"/>
    <w:rsid w:val="00362748"/>
    <w:rsid w:val="00365DC0"/>
    <w:rsid w:val="00382B98"/>
    <w:rsid w:val="00382C2D"/>
    <w:rsid w:val="00385929"/>
    <w:rsid w:val="003F1C07"/>
    <w:rsid w:val="00406674"/>
    <w:rsid w:val="00434AE8"/>
    <w:rsid w:val="00462A0D"/>
    <w:rsid w:val="00484C13"/>
    <w:rsid w:val="00492278"/>
    <w:rsid w:val="004A738D"/>
    <w:rsid w:val="004B7E7B"/>
    <w:rsid w:val="004F31AF"/>
    <w:rsid w:val="00540CD0"/>
    <w:rsid w:val="005720E8"/>
    <w:rsid w:val="00587C6C"/>
    <w:rsid w:val="00590F72"/>
    <w:rsid w:val="005A25F4"/>
    <w:rsid w:val="005C3721"/>
    <w:rsid w:val="005C519D"/>
    <w:rsid w:val="005D3DE5"/>
    <w:rsid w:val="005D5CEA"/>
    <w:rsid w:val="005F1BEE"/>
    <w:rsid w:val="005F4AE2"/>
    <w:rsid w:val="0065301B"/>
    <w:rsid w:val="00684A69"/>
    <w:rsid w:val="0070126E"/>
    <w:rsid w:val="00731436"/>
    <w:rsid w:val="007C68B9"/>
    <w:rsid w:val="007F7DB9"/>
    <w:rsid w:val="00804B46"/>
    <w:rsid w:val="0080746A"/>
    <w:rsid w:val="00846C6B"/>
    <w:rsid w:val="00893A51"/>
    <w:rsid w:val="008C27C4"/>
    <w:rsid w:val="008C5889"/>
    <w:rsid w:val="008D2058"/>
    <w:rsid w:val="008F35A3"/>
    <w:rsid w:val="00925B40"/>
    <w:rsid w:val="009453CA"/>
    <w:rsid w:val="00950006"/>
    <w:rsid w:val="009B382C"/>
    <w:rsid w:val="009B4166"/>
    <w:rsid w:val="009D2C5B"/>
    <w:rsid w:val="009E4E4B"/>
    <w:rsid w:val="009F63B6"/>
    <w:rsid w:val="009F7633"/>
    <w:rsid w:val="00A40EF4"/>
    <w:rsid w:val="00A826C9"/>
    <w:rsid w:val="00AB43D1"/>
    <w:rsid w:val="00AB5453"/>
    <w:rsid w:val="00B03ACC"/>
    <w:rsid w:val="00B137D2"/>
    <w:rsid w:val="00B13932"/>
    <w:rsid w:val="00B16F14"/>
    <w:rsid w:val="00B34DB2"/>
    <w:rsid w:val="00B46959"/>
    <w:rsid w:val="00B56364"/>
    <w:rsid w:val="00BE2F07"/>
    <w:rsid w:val="00C87694"/>
    <w:rsid w:val="00CA1707"/>
    <w:rsid w:val="00CB325C"/>
    <w:rsid w:val="00CB4360"/>
    <w:rsid w:val="00CC7BFF"/>
    <w:rsid w:val="00CE263A"/>
    <w:rsid w:val="00D04FDB"/>
    <w:rsid w:val="00D054CC"/>
    <w:rsid w:val="00D5079B"/>
    <w:rsid w:val="00DA65F9"/>
    <w:rsid w:val="00DE0196"/>
    <w:rsid w:val="00DF1891"/>
    <w:rsid w:val="00E02C5C"/>
    <w:rsid w:val="00E43D43"/>
    <w:rsid w:val="00E804AD"/>
    <w:rsid w:val="00E93E97"/>
    <w:rsid w:val="00EC4FE7"/>
    <w:rsid w:val="00EE0E02"/>
    <w:rsid w:val="00F07A2D"/>
    <w:rsid w:val="00F104E5"/>
    <w:rsid w:val="00F301D1"/>
    <w:rsid w:val="00FD495C"/>
    <w:rsid w:val="00FF1673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7C36A"/>
  <w15:docId w15:val="{6969D25B-7DBD-4C9A-8B23-A02D724F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889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8C5889"/>
    <w:pPr>
      <w:ind w:left="720"/>
    </w:pPr>
  </w:style>
  <w:style w:type="paragraph" w:styleId="Bezmezer">
    <w:name w:val="No Spacing"/>
    <w:uiPriority w:val="99"/>
    <w:qFormat/>
    <w:rsid w:val="008C5889"/>
    <w:pPr>
      <w:jc w:val="both"/>
    </w:pPr>
    <w:rPr>
      <w:rFonts w:cs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393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13932"/>
    <w:rPr>
      <w:rFonts w:cs="Calibri"/>
      <w:lang w:eastAsia="en-US"/>
    </w:rPr>
  </w:style>
  <w:style w:type="character" w:styleId="Znakapoznpodarou">
    <w:name w:val="footnote reference"/>
    <w:uiPriority w:val="99"/>
    <w:semiHidden/>
    <w:unhideWhenUsed/>
    <w:rsid w:val="00B13932"/>
    <w:rPr>
      <w:vertAlign w:val="superscript"/>
    </w:rPr>
  </w:style>
  <w:style w:type="table" w:styleId="Mkatabulky">
    <w:name w:val="Table Grid"/>
    <w:basedOn w:val="Normlntabulka"/>
    <w:uiPriority w:val="59"/>
    <w:rsid w:val="00FF167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E7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051B-D1C5-47D6-9B39-2E727635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6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2</vt:lpstr>
    </vt:vector>
  </TitlesOfParts>
  <Company>v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2</dc:title>
  <dc:subject/>
  <dc:creator>adam.p</dc:creator>
  <cp:keywords/>
  <dc:description/>
  <cp:lastModifiedBy>Koudelová Hana Mgr.</cp:lastModifiedBy>
  <cp:revision>13</cp:revision>
  <dcterms:created xsi:type="dcterms:W3CDTF">2020-04-24T05:22:00Z</dcterms:created>
  <dcterms:modified xsi:type="dcterms:W3CDTF">2022-03-16T09:33:00Z</dcterms:modified>
</cp:coreProperties>
</file>